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22547" w:rsidRDefault="00C4525E" w:rsidP="00C4525E">
      <w:pPr>
        <w:rPr>
          <w:b/>
          <w:sz w:val="32"/>
          <w:szCs w:val="32"/>
        </w:rPr>
      </w:pPr>
      <w:r w:rsidRPr="00E22547">
        <w:rPr>
          <w:b/>
          <w:sz w:val="32"/>
          <w:szCs w:val="32"/>
        </w:rPr>
        <w:t>Produkt</w:t>
      </w:r>
      <w:r w:rsidR="00E22547" w:rsidRPr="00E22547">
        <w:rPr>
          <w:b/>
          <w:sz w:val="32"/>
          <w:szCs w:val="32"/>
        </w:rPr>
        <w:t>spezifikation</w:t>
      </w:r>
      <w:r w:rsidRPr="00E22547">
        <w:rPr>
          <w:b/>
          <w:sz w:val="32"/>
          <w:szCs w:val="32"/>
        </w:rPr>
        <w:t>:</w:t>
      </w:r>
    </w:p>
    <w:p w:rsidR="00C4525E" w:rsidRPr="00E22547" w:rsidRDefault="006E66CE" w:rsidP="00C4525E">
      <w:pPr>
        <w:rPr>
          <w:b/>
          <w:sz w:val="52"/>
          <w:szCs w:val="52"/>
        </w:rPr>
      </w:pPr>
      <w:r w:rsidRPr="00E22547">
        <w:rPr>
          <w:b/>
          <w:sz w:val="52"/>
          <w:szCs w:val="52"/>
        </w:rPr>
        <w:t>Augsburger</w:t>
      </w:r>
      <w:r w:rsidR="0050445A" w:rsidRPr="00E22547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5874EB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5874EB">
        <w:t>ird ein Brät hergestellt.</w:t>
      </w:r>
    </w:p>
    <w:p w:rsidR="00C4525E" w:rsidRDefault="005874EB" w:rsidP="00D22C3E">
      <w:pPr>
        <w:spacing w:line="240" w:lineRule="auto"/>
        <w:ind w:left="1416" w:firstLine="708"/>
      </w:pPr>
      <w:r>
        <w:t xml:space="preserve">Dieses </w:t>
      </w:r>
      <w:r w:rsidR="00D349BF">
        <w:t xml:space="preserve">in </w:t>
      </w:r>
      <w:r w:rsidR="00F71C7F">
        <w:t>Därme</w:t>
      </w:r>
      <w:r w:rsidR="00D349BF">
        <w:t xml:space="preserve"> gefüllt und gekocht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230F72" w:rsidRDefault="00DE5771" w:rsidP="00F71C7F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F71C7F">
        <w:t>Stück ca. 100 g</w:t>
      </w:r>
    </w:p>
    <w:p w:rsidR="00F71C7F" w:rsidRDefault="00F71C7F" w:rsidP="00F71C7F">
      <w:pPr>
        <w:spacing w:line="240" w:lineRule="auto"/>
        <w:rPr>
          <w:u w:val="single"/>
        </w:rPr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 xml:space="preserve">Schweine u. Rindfleisch 70%, Speck, 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DE5771">
        <w:t xml:space="preserve"> Gewürze, Gewürzextrakte,</w:t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Dextrose, Stabilisator: E 450, E 451, Geschmacksverstärker: E 621,</w:t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Antioxidationsmit</w:t>
      </w:r>
      <w:r w:rsidR="00CB7185">
        <w:t>tel: E 300, Konservierungsstoff</w:t>
      </w:r>
      <w:bookmarkStart w:id="0" w:name="_GoBack"/>
      <w:bookmarkEnd w:id="0"/>
      <w:r>
        <w:t>: E 250</w:t>
      </w:r>
      <w:r>
        <w:tab/>
      </w:r>
      <w:r w:rsidR="00EB152E">
        <w:tab/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  <w:t>ge</w:t>
      </w:r>
      <w:r w:rsidR="00B66507">
        <w:t>kocht</w:t>
      </w:r>
      <w:r>
        <w:tab/>
      </w:r>
      <w:r>
        <w:tab/>
      </w:r>
      <w:r>
        <w:tab/>
      </w:r>
      <w:r>
        <w:tab/>
      </w:r>
    </w:p>
    <w:p w:rsidR="00DE5771" w:rsidRDefault="00DE5771" w:rsidP="00DE5771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66323F">
        <w:tab/>
      </w:r>
      <w:r w:rsidR="0066323F">
        <w:tab/>
      </w:r>
      <w:r w:rsidR="00DE5771">
        <w:t>keine Allergene beigefügt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="00B66507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14353">
        <w:t>1025</w:t>
      </w:r>
    </w:p>
    <w:p w:rsidR="00DE5771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C14353">
        <w:t xml:space="preserve">10 </w:t>
      </w:r>
      <w:proofErr w:type="spellStart"/>
      <w:r w:rsidR="00C14353">
        <w:t>Stk</w:t>
      </w:r>
      <w:proofErr w:type="spellEnd"/>
      <w:r w:rsidR="00C14353">
        <w:t xml:space="preserve">. </w:t>
      </w:r>
      <w:proofErr w:type="spellStart"/>
      <w:r w:rsidR="00C14353">
        <w:t>vac</w:t>
      </w:r>
      <w:proofErr w:type="spellEnd"/>
      <w:r w:rsidR="00C14353">
        <w:t>.</w:t>
      </w:r>
      <w:r w:rsidR="00DE5771">
        <w:t xml:space="preserve"> – Packung mit Schutzatmosphäre</w:t>
      </w:r>
    </w:p>
    <w:p w:rsidR="00C4525E" w:rsidRDefault="00DE5771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</w:t>
      </w:r>
      <w:r w:rsidR="00C4525E">
        <w:t>gertemperatur:</w:t>
      </w:r>
      <w:r w:rsidR="00C4525E">
        <w:tab/>
        <w:t>gekühlt lagern bei +2 bis +</w:t>
      </w:r>
      <w:r w:rsidR="00EB152E">
        <w:t>4</w:t>
      </w:r>
      <w:r w:rsidR="00C4525E"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</w:t>
      </w:r>
      <w:r w:rsidR="00DE5771">
        <w:t>5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1C" w:rsidRDefault="009B491C" w:rsidP="00E22547">
      <w:pPr>
        <w:spacing w:after="0" w:line="240" w:lineRule="auto"/>
      </w:pPr>
      <w:r>
        <w:separator/>
      </w:r>
    </w:p>
  </w:endnote>
  <w:endnote w:type="continuationSeparator" w:id="0">
    <w:p w:rsidR="009B491C" w:rsidRDefault="009B491C" w:rsidP="00E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47" w:rsidRDefault="00E225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47" w:rsidRDefault="00E22547">
    <w:pPr>
      <w:pStyle w:val="Fuzeile"/>
    </w:pPr>
    <w:r>
      <w:t>Firma Ehmann e. U., 8563 Ligist 20</w:t>
    </w:r>
    <w:r w:rsidR="00CE26AE">
      <w:t xml:space="preserve"> a</w:t>
    </w:r>
    <w:r>
      <w:t xml:space="preserve">, </w:t>
    </w:r>
    <w:proofErr w:type="spellStart"/>
    <w:r>
      <w:t>e-mail</w:t>
    </w:r>
    <w:proofErr w:type="spellEnd"/>
    <w:r>
      <w:t xml:space="preserve">: </w:t>
    </w:r>
    <w:hyperlink r:id="rId1" w:history="1">
      <w:r w:rsidRPr="00134DC8">
        <w:rPr>
          <w:rStyle w:val="Hyperlink"/>
        </w:rPr>
        <w:t>office@ehmann-wurst.at</w:t>
      </w:r>
    </w:hyperlink>
  </w:p>
  <w:p w:rsidR="00E22547" w:rsidRDefault="00E22547">
    <w:pPr>
      <w:pStyle w:val="Fuzeile"/>
    </w:pPr>
  </w:p>
  <w:p w:rsidR="00E22547" w:rsidRDefault="00E2254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47" w:rsidRDefault="00E225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1C" w:rsidRDefault="009B491C" w:rsidP="00E22547">
      <w:pPr>
        <w:spacing w:after="0" w:line="240" w:lineRule="auto"/>
      </w:pPr>
      <w:r>
        <w:separator/>
      </w:r>
    </w:p>
  </w:footnote>
  <w:footnote w:type="continuationSeparator" w:id="0">
    <w:p w:rsidR="009B491C" w:rsidRDefault="009B491C" w:rsidP="00E2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47" w:rsidRDefault="00E225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47" w:rsidRDefault="00E2254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47" w:rsidRDefault="00E225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1025A"/>
    <w:rsid w:val="001816AA"/>
    <w:rsid w:val="00230F72"/>
    <w:rsid w:val="003C243D"/>
    <w:rsid w:val="0050445A"/>
    <w:rsid w:val="005874EB"/>
    <w:rsid w:val="0066323F"/>
    <w:rsid w:val="006E66CE"/>
    <w:rsid w:val="00724C00"/>
    <w:rsid w:val="007276B5"/>
    <w:rsid w:val="00830C0C"/>
    <w:rsid w:val="008A255F"/>
    <w:rsid w:val="009B491C"/>
    <w:rsid w:val="00A0463D"/>
    <w:rsid w:val="00AD56EF"/>
    <w:rsid w:val="00B478A4"/>
    <w:rsid w:val="00B66507"/>
    <w:rsid w:val="00C07659"/>
    <w:rsid w:val="00C14353"/>
    <w:rsid w:val="00C4525E"/>
    <w:rsid w:val="00CB7185"/>
    <w:rsid w:val="00CB7F41"/>
    <w:rsid w:val="00CE26AE"/>
    <w:rsid w:val="00D21245"/>
    <w:rsid w:val="00D22C3E"/>
    <w:rsid w:val="00D349BF"/>
    <w:rsid w:val="00DE5771"/>
    <w:rsid w:val="00E22547"/>
    <w:rsid w:val="00EB152E"/>
    <w:rsid w:val="00F40DA2"/>
    <w:rsid w:val="00F71C7F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2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47"/>
  </w:style>
  <w:style w:type="paragraph" w:styleId="Fuzeile">
    <w:name w:val="footer"/>
    <w:basedOn w:val="Standard"/>
    <w:link w:val="FuzeileZchn"/>
    <w:uiPriority w:val="99"/>
    <w:unhideWhenUsed/>
    <w:rsid w:val="00E2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47"/>
  </w:style>
  <w:style w:type="character" w:styleId="Hyperlink">
    <w:name w:val="Hyperlink"/>
    <w:basedOn w:val="Absatz-Standardschriftart"/>
    <w:uiPriority w:val="99"/>
    <w:unhideWhenUsed/>
    <w:rsid w:val="00E22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DC8F-2B63-4AE8-BFFC-7CDDCBE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6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2</cp:revision>
  <dcterms:created xsi:type="dcterms:W3CDTF">2012-07-11T08:24:00Z</dcterms:created>
  <dcterms:modified xsi:type="dcterms:W3CDTF">2015-06-22T07:40:00Z</dcterms:modified>
</cp:coreProperties>
</file>